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98559" w14:textId="5B60B4F2" w:rsidR="00EE3DF6" w:rsidRDefault="00C04238">
      <w:pPr>
        <w:pStyle w:val="Standard"/>
        <w:tabs>
          <w:tab w:val="left" w:pos="1440"/>
          <w:tab w:val="right" w:pos="10800"/>
        </w:tabs>
        <w:spacing w:after="0" w:line="240" w:lineRule="auto"/>
      </w:pPr>
      <w:r>
        <w:rPr>
          <w:b/>
        </w:rPr>
        <w:t>Gym:</w:t>
      </w:r>
      <w:r>
        <w:t xml:space="preserve"> </w:t>
      </w:r>
      <w:r>
        <w:tab/>
      </w:r>
      <w:hyperlink r:id="rId8" w:history="1">
        <w:r w:rsidR="00350778" w:rsidRPr="00D40E4A">
          <w:rPr>
            <w:rStyle w:val="Hyperlink"/>
            <w:color w:val="auto"/>
            <w:u w:val="none"/>
          </w:rPr>
          <w:t>Emeral</w:t>
        </w:r>
        <w:r w:rsidR="00D40E4A" w:rsidRPr="00D40E4A">
          <w:rPr>
            <w:rStyle w:val="Hyperlink"/>
            <w:color w:val="auto"/>
            <w:u w:val="none"/>
          </w:rPr>
          <w:t>d</w:t>
        </w:r>
        <w:r w:rsidR="00350778" w:rsidRPr="00D40E4A">
          <w:rPr>
            <w:rStyle w:val="Hyperlink"/>
            <w:color w:val="auto"/>
            <w:u w:val="none"/>
          </w:rPr>
          <w:t xml:space="preserve"> City Athletics, Everett</w:t>
        </w:r>
      </w:hyperlink>
      <w:r>
        <w:tab/>
        <w:t>(</w:t>
      </w:r>
      <w:r w:rsidR="00066938">
        <w:t>1</w:t>
      </w:r>
      <w:r w:rsidR="0039788B">
        <w:t>1/</w:t>
      </w:r>
      <w:r w:rsidR="00136B05">
        <w:t>7</w:t>
      </w:r>
      <w:r>
        <w:t>/</w:t>
      </w:r>
      <w:r w:rsidR="00066938">
        <w:t>20</w:t>
      </w:r>
      <w:r>
        <w:t>)</w:t>
      </w:r>
    </w:p>
    <w:p w14:paraId="38CD9AB9" w14:textId="77777777" w:rsidR="00EE3DF6" w:rsidRDefault="00C04238">
      <w:pPr>
        <w:pStyle w:val="Standard"/>
        <w:spacing w:after="0" w:line="240" w:lineRule="auto"/>
      </w:pPr>
      <w:r>
        <w:rPr>
          <w:b/>
        </w:rPr>
        <w:t>Trainer:</w:t>
      </w:r>
      <w:r>
        <w:rPr>
          <w:b/>
        </w:rPr>
        <w:tab/>
      </w:r>
      <w:r>
        <w:tab/>
      </w:r>
      <w:r w:rsidR="00350778">
        <w:t>Calum</w:t>
      </w:r>
    </w:p>
    <w:p w14:paraId="42B57A8E" w14:textId="77777777" w:rsidR="00EE3DF6" w:rsidRDefault="00EE3DF6">
      <w:pPr>
        <w:pStyle w:val="Standard"/>
        <w:spacing w:after="0" w:line="240" w:lineRule="auto"/>
      </w:pPr>
    </w:p>
    <w:p w14:paraId="472B8123" w14:textId="77777777" w:rsidR="00D40E4A" w:rsidRPr="00D40E4A" w:rsidRDefault="00D40E4A" w:rsidP="00D40E4A">
      <w:pPr>
        <w:pStyle w:val="Standard"/>
        <w:spacing w:after="115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itness Plan</w:t>
      </w:r>
    </w:p>
    <w:p w14:paraId="6B05F69A" w14:textId="77777777" w:rsidR="00D40E4A" w:rsidRDefault="00D40E4A" w:rsidP="00D40E4A">
      <w:r>
        <w:tab/>
        <w:t>Form</w:t>
      </w:r>
      <w:r>
        <w:tab/>
        <w:t>5 days/week lift &amp; cardio, daily fitness if possible</w:t>
      </w:r>
    </w:p>
    <w:p w14:paraId="5ED25872" w14:textId="3928B7DE" w:rsidR="00D40E4A" w:rsidRDefault="00D40E4A" w:rsidP="00D40E4A">
      <w:r>
        <w:tab/>
      </w:r>
      <w:r w:rsidR="00136B05">
        <w:t>Target</w:t>
      </w:r>
      <w:r>
        <w:tab/>
        <w:t>Establish motion &amp; begin routine, grow strength</w:t>
      </w:r>
    </w:p>
    <w:p w14:paraId="6A2298E3" w14:textId="434AC9FD" w:rsidR="00136B05" w:rsidRDefault="00136B05" w:rsidP="00D40E4A">
      <w:r>
        <w:tab/>
        <w:t>Idea</w:t>
      </w:r>
      <w:r>
        <w:tab/>
        <w:t>7-days a week, off days are cardio w/gap lifts interspersed (15m/set/</w:t>
      </w:r>
      <w:r w:rsidR="00B93606">
        <w:t>…</w:t>
      </w:r>
      <w:r>
        <w:t>)</w:t>
      </w:r>
    </w:p>
    <w:p w14:paraId="4697F9D6" w14:textId="06DBB04C" w:rsidR="00D40E4A" w:rsidRDefault="00D40E4A" w:rsidP="00D40E4A">
      <w:r>
        <w:tab/>
        <w:t>Flow</w:t>
      </w:r>
      <w:r>
        <w:tab/>
      </w:r>
      <w:r w:rsidR="0045670F">
        <w:t>60</w:t>
      </w:r>
      <w:r>
        <w:t xml:space="preserve">min lift, </w:t>
      </w:r>
      <w:r w:rsidR="0045670F">
        <w:t>15-</w:t>
      </w:r>
      <w:r>
        <w:t>30min cardio</w:t>
      </w:r>
    </w:p>
    <w:p w14:paraId="4F585A36" w14:textId="77777777" w:rsidR="00D40E4A" w:rsidRDefault="00D40E4A" w:rsidP="00D40E4A">
      <w:r>
        <w:tab/>
        <w:t>Sched</w:t>
      </w:r>
      <w:r>
        <w:tab/>
        <w:t>Mon</w:t>
      </w:r>
      <w:r>
        <w:tab/>
        <w:t>Full Body</w:t>
      </w:r>
    </w:p>
    <w:p w14:paraId="0B89B0CC" w14:textId="3832ED21" w:rsidR="00D40E4A" w:rsidRDefault="00D40E4A" w:rsidP="00D40E4A">
      <w:r>
        <w:tab/>
      </w:r>
      <w:r>
        <w:tab/>
      </w:r>
      <w:r w:rsidR="00136B05">
        <w:t>Tues</w:t>
      </w:r>
      <w:r>
        <w:t xml:space="preserve"> </w:t>
      </w:r>
      <w:r>
        <w:tab/>
        <w:t>Leg</w:t>
      </w:r>
      <w:r w:rsidR="00096246">
        <w:t>s</w:t>
      </w:r>
    </w:p>
    <w:p w14:paraId="3C503A28" w14:textId="77777777" w:rsidR="00D40E4A" w:rsidRDefault="00D40E4A" w:rsidP="00D40E4A">
      <w:r>
        <w:tab/>
      </w:r>
      <w:r>
        <w:tab/>
        <w:t>Thurs</w:t>
      </w:r>
      <w:r>
        <w:tab/>
        <w:t>Upper Body</w:t>
      </w:r>
    </w:p>
    <w:p w14:paraId="6CD3E546" w14:textId="77777777" w:rsidR="00D40E4A" w:rsidRDefault="00D40E4A" w:rsidP="00D40E4A">
      <w:r>
        <w:tab/>
      </w:r>
      <w:r>
        <w:tab/>
        <w:t>Fri</w:t>
      </w:r>
      <w:r>
        <w:tab/>
        <w:t>Full Body</w:t>
      </w:r>
    </w:p>
    <w:p w14:paraId="180F98FB" w14:textId="77777777" w:rsidR="00D40E4A" w:rsidRDefault="00D40E4A" w:rsidP="00D40E4A">
      <w:r>
        <w:tab/>
      </w:r>
      <w:r>
        <w:tab/>
        <w:t>Sat</w:t>
      </w:r>
      <w:r>
        <w:tab/>
        <w:t>Isolation Focus, legs/abs/etc. – “Fun day”</w:t>
      </w:r>
    </w:p>
    <w:p w14:paraId="296C940D" w14:textId="614961CC" w:rsidR="00D40E4A" w:rsidRDefault="00D40E4A" w:rsidP="00D40E4A">
      <w:r>
        <w:tab/>
      </w:r>
      <w:r>
        <w:tab/>
        <w:t xml:space="preserve">@plan </w:t>
      </w:r>
      <w:r>
        <w:tab/>
        <w:t xml:space="preserve">Supersets </w:t>
      </w:r>
      <w:r w:rsidR="00136B05">
        <w:t>where applicable, follow form from Calum</w:t>
      </w:r>
    </w:p>
    <w:p w14:paraId="45787969" w14:textId="77777777" w:rsidR="002F550D" w:rsidRDefault="002F550D" w:rsidP="00D40E4A"/>
    <w:p w14:paraId="39D67DF2" w14:textId="77777777" w:rsidR="00C5710F" w:rsidRPr="002F550D" w:rsidRDefault="002F550D" w:rsidP="00D40E4A">
      <w:pPr>
        <w:rPr>
          <w:b/>
        </w:rPr>
      </w:pPr>
      <w:r w:rsidRPr="002F550D">
        <w:rPr>
          <w:b/>
        </w:rPr>
        <w:t>Monday</w:t>
      </w:r>
      <w:r w:rsidR="000159DD">
        <w:rPr>
          <w:b/>
        </w:rPr>
        <w:t xml:space="preserve"> – Full Body</w:t>
      </w:r>
    </w:p>
    <w:p w14:paraId="22CEE51A" w14:textId="06EA9EDD" w:rsidR="00A940DA" w:rsidRDefault="00A940DA" w:rsidP="00C5710F">
      <w:pPr>
        <w:pStyle w:val="ListParagraph"/>
        <w:numPr>
          <w:ilvl w:val="0"/>
          <w:numId w:val="40"/>
        </w:numPr>
      </w:pPr>
      <w:r>
        <w:t>Deadlift</w:t>
      </w:r>
    </w:p>
    <w:p w14:paraId="71DD3057" w14:textId="52F258E1" w:rsidR="00A940DA" w:rsidRDefault="00A940DA" w:rsidP="00C5710F">
      <w:pPr>
        <w:pStyle w:val="ListParagraph"/>
        <w:numPr>
          <w:ilvl w:val="0"/>
          <w:numId w:val="40"/>
        </w:numPr>
      </w:pPr>
      <w:r>
        <w:t>Bar Military Press</w:t>
      </w:r>
    </w:p>
    <w:p w14:paraId="4E0BBFC2" w14:textId="2E6A19F2" w:rsidR="00C5710F" w:rsidRDefault="00540B00" w:rsidP="00A940DA">
      <w:pPr>
        <w:pStyle w:val="ListParagraph"/>
        <w:numPr>
          <w:ilvl w:val="0"/>
          <w:numId w:val="40"/>
        </w:numPr>
      </w:pPr>
      <w:r>
        <w:t>Burpee</w:t>
      </w:r>
      <w:r w:rsidR="00A940DA">
        <w:t xml:space="preserve"> </w:t>
      </w:r>
      <w:r w:rsidR="00C5710F">
        <w:t xml:space="preserve">/ Face Pulls / </w:t>
      </w:r>
      <w:r w:rsidR="00C5710F" w:rsidRPr="00757A80">
        <w:t>Kettlebell swings</w:t>
      </w:r>
      <w:r w:rsidR="009E1CEF">
        <w:tab/>
      </w:r>
      <w:r w:rsidR="009E1CEF">
        <w:tab/>
      </w:r>
      <w:r w:rsidR="009E1CEF">
        <w:tab/>
      </w:r>
      <w:r w:rsidR="009E1CEF">
        <w:tab/>
      </w:r>
      <w:r w:rsidR="009E1CEF">
        <w:tab/>
        <w:t>x</w:t>
      </w:r>
    </w:p>
    <w:p w14:paraId="33C84F51" w14:textId="5E325B60" w:rsidR="00A74AA6" w:rsidRDefault="002334BC" w:rsidP="00C5710F">
      <w:pPr>
        <w:pStyle w:val="ListParagraph"/>
        <w:numPr>
          <w:ilvl w:val="0"/>
          <w:numId w:val="40"/>
        </w:numPr>
      </w:pPr>
      <w:r w:rsidRPr="002334B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170AC0C" wp14:editId="4F1FE27F">
                <wp:simplePos x="0" y="0"/>
                <wp:positionH relativeFrom="column">
                  <wp:posOffset>1121229</wp:posOffset>
                </wp:positionH>
                <wp:positionV relativeFrom="paragraph">
                  <wp:posOffset>-851807</wp:posOffset>
                </wp:positionV>
                <wp:extent cx="4724400" cy="1404620"/>
                <wp:effectExtent l="0" t="914400" r="0" b="9277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67967"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1169" w14:textId="1DEFCCE9" w:rsidR="002334BC" w:rsidRPr="002334BC" w:rsidRDefault="002334BC" w:rsidP="002334BC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120"/>
                                <w:szCs w:val="120"/>
                              </w:rPr>
                            </w:pPr>
                            <w:r w:rsidRPr="002334BC">
                              <w:rPr>
                                <w:b/>
                                <w:color w:val="A6A6A6" w:themeColor="background1" w:themeShade="A6"/>
                                <w:sz w:val="120"/>
                                <w:szCs w:val="120"/>
                              </w:rPr>
                              <w:t>IN P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70AC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3pt;margin-top:-67.05pt;width:372pt;height:110.6pt;rotation:-1673389fd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" filled="f" stroked="f">
                <v:textbox style="mso-fit-shape-to-text:t">
                  <w:txbxContent>
                    <w:p w14:paraId="373F1169" w14:textId="1DEFCCE9" w:rsidR="002334BC" w:rsidRPr="002334BC" w:rsidRDefault="002334BC" w:rsidP="002334BC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120"/>
                          <w:szCs w:val="120"/>
                        </w:rPr>
                      </w:pPr>
                      <w:r w:rsidRPr="002334BC">
                        <w:rPr>
                          <w:b/>
                          <w:color w:val="A6A6A6" w:themeColor="background1" w:themeShade="A6"/>
                          <w:sz w:val="120"/>
                          <w:szCs w:val="120"/>
                        </w:rPr>
                        <w:t>IN PROG</w:t>
                      </w:r>
                    </w:p>
                  </w:txbxContent>
                </v:textbox>
              </v:shape>
            </w:pict>
          </mc:Fallback>
        </mc:AlternateContent>
      </w:r>
      <w:r w:rsidR="00CE2BAA">
        <w:t xml:space="preserve">Kettlebell </w:t>
      </w:r>
      <w:r w:rsidR="00540B00">
        <w:t>Squat</w:t>
      </w:r>
      <w:r w:rsidR="00C5710F">
        <w:t xml:space="preserve"> / </w:t>
      </w:r>
      <w:r w:rsidR="00A940DA">
        <w:t>Kettlebell Lunge</w:t>
      </w:r>
      <w:r w:rsidR="009E1CEF">
        <w:tab/>
      </w:r>
      <w:r w:rsidR="009E1CEF">
        <w:tab/>
      </w:r>
      <w:r w:rsidR="009E1CEF">
        <w:tab/>
      </w:r>
      <w:r w:rsidR="009E1CEF">
        <w:tab/>
      </w:r>
      <w:r w:rsidR="009E1CEF">
        <w:tab/>
        <w:t>x</w:t>
      </w:r>
    </w:p>
    <w:p w14:paraId="1E0BC8C6" w14:textId="353C1D07" w:rsidR="006D377B" w:rsidRDefault="006D377B" w:rsidP="00D40E4A">
      <w:pPr>
        <w:rPr>
          <w:b/>
        </w:rPr>
      </w:pPr>
    </w:p>
    <w:p w14:paraId="2697A819" w14:textId="2284C72C" w:rsidR="009E1CEF" w:rsidRPr="00393C70" w:rsidRDefault="00393C70" w:rsidP="00D40E4A">
      <w:pPr>
        <w:rPr>
          <w:b/>
        </w:rPr>
      </w:pPr>
      <w:r w:rsidRPr="00393C70">
        <w:rPr>
          <w:b/>
        </w:rPr>
        <w:t>Tuesday - Rest</w:t>
      </w:r>
    </w:p>
    <w:p w14:paraId="1247E30A" w14:textId="45FAA70D" w:rsidR="00393C70" w:rsidRPr="00393C70" w:rsidRDefault="00393C70" w:rsidP="00393C70">
      <w:pPr>
        <w:pStyle w:val="ListParagraph"/>
        <w:numPr>
          <w:ilvl w:val="0"/>
          <w:numId w:val="48"/>
        </w:numPr>
      </w:pPr>
      <w:r>
        <w:t xml:space="preserve">Or cardio (45min targ) w/10min </w:t>
      </w:r>
      <w:r w:rsidR="006D377B">
        <w:t>Bosu</w:t>
      </w:r>
      <w:r>
        <w:t xml:space="preserve"> session</w:t>
      </w:r>
      <w:r w:rsidR="006D377B">
        <w:tab/>
      </w:r>
      <w:r w:rsidR="006D377B">
        <w:tab/>
      </w:r>
      <w:r w:rsidR="006D377B">
        <w:tab/>
      </w:r>
      <w:r w:rsidR="006D377B">
        <w:tab/>
        <w:t>x</w:t>
      </w:r>
    </w:p>
    <w:p w14:paraId="45220921" w14:textId="47B771B5" w:rsidR="006D377B" w:rsidRDefault="006D377B" w:rsidP="00D40E4A">
      <w:pPr>
        <w:rPr>
          <w:b/>
        </w:rPr>
      </w:pPr>
      <w:bookmarkStart w:id="0" w:name="_GoBack"/>
      <w:bookmarkEnd w:id="0"/>
    </w:p>
    <w:p w14:paraId="2318A079" w14:textId="62A0CFE8" w:rsidR="002F550D" w:rsidRDefault="002F550D" w:rsidP="00D40E4A">
      <w:pPr>
        <w:rPr>
          <w:b/>
        </w:rPr>
      </w:pPr>
      <w:r w:rsidRPr="002F550D">
        <w:rPr>
          <w:b/>
        </w:rPr>
        <w:t>Wednesday</w:t>
      </w:r>
      <w:r w:rsidR="00096246">
        <w:rPr>
          <w:b/>
        </w:rPr>
        <w:t xml:space="preserve"> </w:t>
      </w:r>
      <w:r w:rsidR="003000BA">
        <w:rPr>
          <w:b/>
        </w:rPr>
        <w:t>–</w:t>
      </w:r>
      <w:r w:rsidR="00096246">
        <w:rPr>
          <w:b/>
        </w:rPr>
        <w:t xml:space="preserve"> Legs</w:t>
      </w:r>
    </w:p>
    <w:p w14:paraId="7CA8A11B" w14:textId="583B825E" w:rsidR="008B13B0" w:rsidRDefault="003000BA" w:rsidP="003000BA">
      <w:pPr>
        <w:pStyle w:val="ListParagraph"/>
        <w:numPr>
          <w:ilvl w:val="0"/>
          <w:numId w:val="43"/>
        </w:numPr>
      </w:pPr>
      <w:r w:rsidRPr="003000BA">
        <w:t>Machine Leg Pres</w:t>
      </w:r>
      <w:r w:rsidR="008B13B0">
        <w:t>s</w:t>
      </w:r>
      <w:r w:rsidR="008B13B0">
        <w:tab/>
      </w:r>
      <w:r w:rsidR="008B13B0">
        <w:tab/>
      </w:r>
      <w:r w:rsidR="008B13B0">
        <w:tab/>
      </w:r>
      <w:r w:rsidR="008B13B0">
        <w:tab/>
      </w:r>
      <w:r w:rsidR="008B13B0">
        <w:tab/>
      </w:r>
      <w:r w:rsidR="008B13B0">
        <w:tab/>
      </w:r>
      <w:r w:rsidR="008B13B0">
        <w:tab/>
        <w:t>x</w:t>
      </w:r>
    </w:p>
    <w:p w14:paraId="655CE871" w14:textId="77777777" w:rsidR="008B13B0" w:rsidRDefault="008B13B0" w:rsidP="003000BA">
      <w:pPr>
        <w:pStyle w:val="ListParagraph"/>
        <w:numPr>
          <w:ilvl w:val="0"/>
          <w:numId w:val="43"/>
        </w:numPr>
      </w:pPr>
      <w:r w:rsidRPr="003000BA">
        <w:t>BB Lu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14:paraId="02D11030" w14:textId="194A4383" w:rsidR="003000BA" w:rsidRPr="003000BA" w:rsidRDefault="003000BA" w:rsidP="003000BA">
      <w:pPr>
        <w:pStyle w:val="ListParagraph"/>
        <w:numPr>
          <w:ilvl w:val="0"/>
          <w:numId w:val="43"/>
        </w:numPr>
      </w:pPr>
      <w:r w:rsidRPr="003000BA">
        <w:t>Bulgarian Split Squat</w:t>
      </w:r>
      <w:r w:rsidR="008B13B0">
        <w:t xml:space="preserve"> / Single Leg Romanian Deadlift</w:t>
      </w:r>
      <w:r w:rsidR="008B13B0">
        <w:tab/>
      </w:r>
      <w:r w:rsidR="009E1CEF">
        <w:tab/>
      </w:r>
      <w:r w:rsidR="009E1CEF">
        <w:tab/>
        <w:t>x</w:t>
      </w:r>
    </w:p>
    <w:p w14:paraId="7C16B7D7" w14:textId="4F9C5F01" w:rsidR="008B13B0" w:rsidRDefault="008B13B0" w:rsidP="003000BA">
      <w:pPr>
        <w:pStyle w:val="ListParagraph"/>
        <w:numPr>
          <w:ilvl w:val="0"/>
          <w:numId w:val="43"/>
        </w:numPr>
      </w:pPr>
      <w:r>
        <w:t>Machine Leg 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14:paraId="2966A6D4" w14:textId="3150DE86" w:rsidR="003000BA" w:rsidRPr="003000BA" w:rsidRDefault="003000BA" w:rsidP="003000BA">
      <w:pPr>
        <w:pStyle w:val="ListParagraph"/>
        <w:numPr>
          <w:ilvl w:val="0"/>
          <w:numId w:val="43"/>
        </w:numPr>
      </w:pPr>
      <w:r w:rsidRPr="003000BA">
        <w:t>Skater Squat</w:t>
      </w:r>
      <w:r w:rsidR="009E1CEF">
        <w:tab/>
      </w:r>
      <w:r w:rsidR="009E1CEF">
        <w:tab/>
      </w:r>
      <w:r w:rsidR="009E1CEF">
        <w:tab/>
      </w:r>
      <w:r w:rsidR="009E1CEF">
        <w:tab/>
      </w:r>
      <w:r w:rsidR="008B13B0">
        <w:tab/>
      </w:r>
      <w:r w:rsidR="008B13B0">
        <w:tab/>
      </w:r>
      <w:r w:rsidR="008B13B0">
        <w:tab/>
      </w:r>
      <w:r w:rsidR="008B13B0">
        <w:tab/>
      </w:r>
      <w:r w:rsidR="009E1CEF">
        <w:t>x</w:t>
      </w:r>
    </w:p>
    <w:p w14:paraId="621ADEFE" w14:textId="59B12211" w:rsidR="003000BA" w:rsidRPr="003000BA" w:rsidRDefault="008B13B0" w:rsidP="003000BA">
      <w:pPr>
        <w:pStyle w:val="ListParagraph"/>
        <w:numPr>
          <w:ilvl w:val="0"/>
          <w:numId w:val="43"/>
        </w:numPr>
      </w:pPr>
      <w:r w:rsidRPr="003000BA">
        <w:t>Kettlebell Press 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14:paraId="3BE9AE29" w14:textId="775135C3" w:rsidR="009E1CEF" w:rsidRDefault="009E1CEF" w:rsidP="00D40E4A">
      <w:pPr>
        <w:rPr>
          <w:b/>
        </w:rPr>
      </w:pPr>
    </w:p>
    <w:p w14:paraId="43729082" w14:textId="680B094B" w:rsidR="000C42C3" w:rsidRDefault="002B36DA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6E6B62" wp14:editId="17499E79">
                <wp:simplePos x="0" y="0"/>
                <wp:positionH relativeFrom="column">
                  <wp:posOffset>549728</wp:posOffset>
                </wp:positionH>
                <wp:positionV relativeFrom="paragraph">
                  <wp:posOffset>280852</wp:posOffset>
                </wp:positionV>
                <wp:extent cx="236093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ACCB" w14:textId="5C1DE1C2" w:rsidR="002B36DA" w:rsidRPr="002B36DA" w:rsidRDefault="002B36DA">
                            <w:pPr>
                              <w:rPr>
                                <w:b/>
                              </w:rPr>
                            </w:pPr>
                            <w:r w:rsidRPr="002B36DA">
                              <w:rPr>
                                <w:b/>
                              </w:rPr>
                              <w:t>Mond</w:t>
                            </w:r>
                            <w:r w:rsidR="002334BC">
                              <w:rPr>
                                <w:b/>
                              </w:rPr>
                              <w:t>a</w:t>
                            </w:r>
                            <w:r w:rsidRPr="002B36DA">
                              <w:rPr>
                                <w:b/>
                              </w:rPr>
                              <w:t>y – Full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E6B62" id="_x0000_s1027" type="#_x0000_t202" style="position:absolute;margin-left:43.3pt;margin-top:22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Y4Dw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" filled="f" stroked="f">
                <v:textbox style="mso-fit-shape-to-text:t">
                  <w:txbxContent>
                    <w:p w14:paraId="41A5ACCB" w14:textId="5C1DE1C2" w:rsidR="002B36DA" w:rsidRPr="002B36DA" w:rsidRDefault="002B36DA">
                      <w:pPr>
                        <w:rPr>
                          <w:b/>
                        </w:rPr>
                      </w:pPr>
                      <w:r w:rsidRPr="002B36DA">
                        <w:rPr>
                          <w:b/>
                        </w:rPr>
                        <w:t>Mond</w:t>
                      </w:r>
                      <w:r w:rsidR="002334BC">
                        <w:rPr>
                          <w:b/>
                        </w:rPr>
                        <w:t>a</w:t>
                      </w:r>
                      <w:r w:rsidRPr="002B36DA">
                        <w:rPr>
                          <w:b/>
                        </w:rPr>
                        <w:t>y – Full Body</w:t>
                      </w:r>
                    </w:p>
                  </w:txbxContent>
                </v:textbox>
              </v:shape>
            </w:pict>
          </mc:Fallback>
        </mc:AlternateContent>
      </w:r>
      <w:r w:rsidR="00B86AF0">
        <w:t>Muscle Summary</w:t>
      </w:r>
      <w:r w:rsidR="003F1DC8">
        <w:t>:</w:t>
      </w:r>
    </w:p>
    <w:p w14:paraId="34D256D3" w14:textId="04ECC63D" w:rsidR="003F1DC8" w:rsidRDefault="002B36DA" w:rsidP="003F1DC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F1E438" wp14:editId="57820684">
                <wp:simplePos x="0" y="0"/>
                <wp:positionH relativeFrom="column">
                  <wp:posOffset>364036</wp:posOffset>
                </wp:positionH>
                <wp:positionV relativeFrom="paragraph">
                  <wp:posOffset>4100376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2E0EC" w14:textId="77777777" w:rsidR="002B36DA" w:rsidRPr="002B36DA" w:rsidRDefault="002B36DA" w:rsidP="002B36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esday</w:t>
                            </w:r>
                            <w:r w:rsidRPr="002B36DA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Le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1E438" id="_x0000_s1028" type="#_x0000_t202" style="position:absolute;left:0;text-align:left;margin-left:28.65pt;margin-top:322.8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" filled="f" stroked="f">
                <v:textbox style="mso-fit-shape-to-text:t">
                  <w:txbxContent>
                    <w:p w14:paraId="4FD2E0EC" w14:textId="77777777" w:rsidR="002B36DA" w:rsidRPr="002B36DA" w:rsidRDefault="002B36DA" w:rsidP="002B36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uesday</w:t>
                      </w:r>
                      <w:r w:rsidRPr="002B36DA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Legs</w:t>
                      </w:r>
                    </w:p>
                  </w:txbxContent>
                </v:textbox>
              </v:shape>
            </w:pict>
          </mc:Fallback>
        </mc:AlternateContent>
      </w:r>
      <w:r w:rsidR="003F1DC8">
        <w:rPr>
          <w:b/>
          <w:noProof/>
        </w:rPr>
        <w:drawing>
          <wp:inline distT="0" distB="0" distL="0" distR="0" wp14:anchorId="008FB364" wp14:editId="67F3B519">
            <wp:extent cx="5694426" cy="4169228"/>
            <wp:effectExtent l="0" t="0" r="1905" b="3175"/>
            <wp:docPr id="1" name="Picture 1" descr="C:\Documents\Me\Fitness\Suppl\Routine\Monday Full 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Me\Fitness\Suppl\Routine\Monday Full Bod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095" cy="417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8B4E" w14:textId="63CB2F91" w:rsidR="003F1DC8" w:rsidRDefault="003F1DC8" w:rsidP="003F1D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47EA41D" wp14:editId="7CF7D716">
            <wp:extent cx="5847427" cy="4125686"/>
            <wp:effectExtent l="0" t="0" r="1270" b="8255"/>
            <wp:docPr id="2" name="Picture 2" descr="C:\Documents\Me\Fitness\Suppl\Routine\Tuesday Le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\Me\Fitness\Suppl\Routine\Tuesday Leg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18" cy="413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663A" w14:textId="2D0C0F34" w:rsidR="003F1DC8" w:rsidRDefault="003F1DC8" w:rsidP="003F1DC8">
      <w:pPr>
        <w:rPr>
          <w:b/>
        </w:rPr>
      </w:pPr>
    </w:p>
    <w:p w14:paraId="58429623" w14:textId="53282BB6" w:rsidR="003F1DC8" w:rsidRDefault="002B36DA" w:rsidP="003F1DC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B7B1A2" wp14:editId="74401354">
                <wp:simplePos x="0" y="0"/>
                <wp:positionH relativeFrom="column">
                  <wp:posOffset>477338</wp:posOffset>
                </wp:positionH>
                <wp:positionV relativeFrom="paragraph">
                  <wp:posOffset>4088402</wp:posOffset>
                </wp:positionV>
                <wp:extent cx="236093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CE59" w14:textId="5B6D61B1" w:rsidR="002B36DA" w:rsidRPr="002B36DA" w:rsidRDefault="002B36DA" w:rsidP="002B36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iday</w:t>
                            </w:r>
                            <w:r w:rsidRPr="002B36DA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Full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7B1A2" id="_x0000_s1029" type="#_x0000_t202" style="position:absolute;left:0;text-align:left;margin-left:37.6pt;margin-top:321.9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" filled="f" stroked="f">
                <v:textbox style="mso-fit-shape-to-text:t">
                  <w:txbxContent>
                    <w:p w14:paraId="4B1CCE59" w14:textId="5B6D61B1" w:rsidR="002B36DA" w:rsidRPr="002B36DA" w:rsidRDefault="002B36DA" w:rsidP="002B36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iday</w:t>
                      </w:r>
                      <w:r w:rsidRPr="002B36DA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Full 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68CCB7" wp14:editId="45B95D42">
                <wp:simplePos x="0" y="0"/>
                <wp:positionH relativeFrom="column">
                  <wp:posOffset>477611</wp:posOffset>
                </wp:positionH>
                <wp:positionV relativeFrom="paragraph">
                  <wp:posOffset>1361</wp:posOffset>
                </wp:positionV>
                <wp:extent cx="236093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9EFD7" w14:textId="0B1F198E" w:rsidR="002B36DA" w:rsidRPr="002B36DA" w:rsidRDefault="002B36DA" w:rsidP="002B36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ursday</w:t>
                            </w:r>
                            <w:r w:rsidRPr="002B36DA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Upper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8CCB7" id="_x0000_s1030" type="#_x0000_t202" style="position:absolute;left:0;text-align:left;margin-left:37.6pt;margin-top: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" filled="f" stroked="f">
                <v:textbox style="mso-fit-shape-to-text:t">
                  <w:txbxContent>
                    <w:p w14:paraId="2DB9EFD7" w14:textId="0B1F198E" w:rsidR="002B36DA" w:rsidRPr="002B36DA" w:rsidRDefault="002B36DA" w:rsidP="002B36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ursday</w:t>
                      </w:r>
                      <w:r w:rsidRPr="002B36DA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Upper Body</w:t>
                      </w:r>
                    </w:p>
                  </w:txbxContent>
                </v:textbox>
              </v:shape>
            </w:pict>
          </mc:Fallback>
        </mc:AlternateContent>
      </w:r>
      <w:r w:rsidR="003F1DC8">
        <w:rPr>
          <w:b/>
          <w:noProof/>
        </w:rPr>
        <w:drawing>
          <wp:inline distT="0" distB="0" distL="0" distR="0" wp14:anchorId="7FAC52DB" wp14:editId="405E6469">
            <wp:extent cx="5694426" cy="4169228"/>
            <wp:effectExtent l="0" t="0" r="1905" b="3175"/>
            <wp:docPr id="3" name="Picture 3" descr="C:\Documents\Me\Fitness\Suppl\Routine\Monday Full 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Me\Fitness\Suppl\Routine\Monday Full Bod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095" cy="417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4EB54" w14:textId="6F3FE36F" w:rsidR="003F1DC8" w:rsidRDefault="003F1DC8" w:rsidP="003F1D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E99C357" wp14:editId="38B76423">
            <wp:extent cx="5847427" cy="4125686"/>
            <wp:effectExtent l="0" t="0" r="1270" b="8255"/>
            <wp:docPr id="4" name="Picture 4" descr="C:\Documents\Me\Fitness\Suppl\Routine\Tuesday Le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\Me\Fitness\Suppl\Routine\Tuesday Leg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18" cy="413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B150" w14:textId="010505AD" w:rsidR="003F1DC8" w:rsidRDefault="002B36DA" w:rsidP="003F1DC8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634CFF" wp14:editId="7FA39D7A">
                <wp:simplePos x="0" y="0"/>
                <wp:positionH relativeFrom="column">
                  <wp:posOffset>308519</wp:posOffset>
                </wp:positionH>
                <wp:positionV relativeFrom="paragraph">
                  <wp:posOffset>106045</wp:posOffset>
                </wp:positionV>
                <wp:extent cx="236093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DAA5" w14:textId="028A411F" w:rsidR="002B36DA" w:rsidRPr="002B36DA" w:rsidRDefault="002B36DA" w:rsidP="002B36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turday</w:t>
                            </w:r>
                            <w:r w:rsidRPr="002B36DA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Iso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34CFF" id="_x0000_s1031" type="#_x0000_t202" style="position:absolute;left:0;text-align:left;margin-left:24.3pt;margin-top:8.3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" filled="f" stroked="f">
                <v:textbox style="mso-fit-shape-to-text:t">
                  <w:txbxContent>
                    <w:p w14:paraId="1B4DDAA5" w14:textId="028A411F" w:rsidR="002B36DA" w:rsidRPr="002B36DA" w:rsidRDefault="002B36DA" w:rsidP="002B36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turday</w:t>
                      </w:r>
                      <w:r w:rsidRPr="002B36DA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Isolation</w:t>
                      </w:r>
                    </w:p>
                  </w:txbxContent>
                </v:textbox>
              </v:shape>
            </w:pict>
          </mc:Fallback>
        </mc:AlternateContent>
      </w:r>
      <w:r w:rsidR="003F1DC8">
        <w:rPr>
          <w:b/>
          <w:noProof/>
        </w:rPr>
        <w:drawing>
          <wp:inline distT="0" distB="0" distL="0" distR="0" wp14:anchorId="136AAC2C" wp14:editId="7E5BBF11">
            <wp:extent cx="5694426" cy="4169228"/>
            <wp:effectExtent l="0" t="0" r="1905" b="3175"/>
            <wp:docPr id="5" name="Picture 5" descr="C:\Documents\Me\Fitness\Suppl\Routine\Monday Full 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Me\Fitness\Suppl\Routine\Monday Full Bod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095" cy="417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8CD0" w14:textId="22419F62" w:rsidR="00C37A83" w:rsidRDefault="00C37A83" w:rsidP="00C37A83">
      <w:pPr>
        <w:rPr>
          <w:b/>
        </w:rPr>
      </w:pPr>
      <w:r>
        <w:rPr>
          <w:b/>
        </w:rPr>
        <w:t xml:space="preserve">Wednesday </w:t>
      </w:r>
      <w:r w:rsidRPr="002B36DA">
        <w:rPr>
          <w:b/>
        </w:rPr>
        <w:t xml:space="preserve">– </w:t>
      </w:r>
      <w:r>
        <w:rPr>
          <w:b/>
        </w:rPr>
        <w:t>Torso Supplement:</w:t>
      </w:r>
    </w:p>
    <w:p w14:paraId="1F9874EF" w14:textId="11397C76" w:rsidR="00C37A83" w:rsidRPr="00C37A83" w:rsidRDefault="00C37A83" w:rsidP="00C37A83">
      <w:r w:rsidRPr="00C37A83">
        <w:tab/>
        <w:t>Side-Bend-Thing (12) + Decline Weighted Crunch (12)</w:t>
      </w:r>
    </w:p>
    <w:p w14:paraId="0C516529" w14:textId="61B60987" w:rsidR="00C37A83" w:rsidRPr="00C37A83" w:rsidRDefault="00C37A83" w:rsidP="00C37A83">
      <w:r w:rsidRPr="00C37A83">
        <w:tab/>
        <w:t xml:space="preserve">15m cardio / 1 set / </w:t>
      </w:r>
      <w:r w:rsidRPr="00C37A83">
        <w:t>15m cardio / 1 set /</w:t>
      </w:r>
      <w:r w:rsidRPr="00C37A83">
        <w:t xml:space="preserve"> </w:t>
      </w:r>
      <w:r w:rsidRPr="00C37A83">
        <w:t>15m cardio / 1 set /</w:t>
      </w:r>
      <w:r w:rsidRPr="00C37A83">
        <w:t xml:space="preserve"> </w:t>
      </w:r>
      <w:r w:rsidRPr="00C37A83">
        <w:t>15m cardio</w:t>
      </w:r>
    </w:p>
    <w:p w14:paraId="54108829" w14:textId="77777777" w:rsidR="00C37A83" w:rsidRDefault="00C37A83" w:rsidP="003F1DC8">
      <w:pPr>
        <w:rPr>
          <w:b/>
        </w:rPr>
      </w:pPr>
    </w:p>
    <w:p w14:paraId="19446157" w14:textId="2EEF7B49" w:rsidR="00C37A83" w:rsidRDefault="00C37A83" w:rsidP="00C37A83">
      <w:pPr>
        <w:rPr>
          <w:b/>
        </w:rPr>
      </w:pPr>
      <w:r>
        <w:rPr>
          <w:b/>
        </w:rPr>
        <w:t>Sunday</w:t>
      </w:r>
      <w:r w:rsidRPr="002B36DA">
        <w:rPr>
          <w:b/>
        </w:rPr>
        <w:t xml:space="preserve"> – </w:t>
      </w:r>
      <w:r>
        <w:rPr>
          <w:b/>
        </w:rPr>
        <w:t xml:space="preserve">Shoulder </w:t>
      </w:r>
      <w:r>
        <w:rPr>
          <w:b/>
        </w:rPr>
        <w:t>Supplement:</w:t>
      </w:r>
    </w:p>
    <w:p w14:paraId="6F571547" w14:textId="3E2E5DF4" w:rsidR="00C37A83" w:rsidRPr="00C37A83" w:rsidRDefault="00C37A83" w:rsidP="00C37A83">
      <w:r w:rsidRPr="00C37A83">
        <w:tab/>
      </w:r>
      <w:r>
        <w:t>Shrugs</w:t>
      </w:r>
      <w:r w:rsidRPr="00C37A83">
        <w:t xml:space="preserve"> (12) + </w:t>
      </w:r>
      <w:r>
        <w:t>Farmers Carry</w:t>
      </w:r>
      <w:r w:rsidRPr="00C37A83">
        <w:t xml:space="preserve"> (12)</w:t>
      </w:r>
    </w:p>
    <w:p w14:paraId="7AD83A5A" w14:textId="77777777" w:rsidR="00C37A83" w:rsidRPr="00C37A83" w:rsidRDefault="00C37A83" w:rsidP="00C37A83">
      <w:r w:rsidRPr="00C37A83">
        <w:tab/>
        <w:t>15m cardio / 1 set / 15m cardio / 1 set / 15m cardio / 1 set / 15m cardio</w:t>
      </w:r>
    </w:p>
    <w:p w14:paraId="05B79A08" w14:textId="533C3C67" w:rsidR="003F1DC8" w:rsidRDefault="003F1DC8" w:rsidP="003F1DC8">
      <w:pPr>
        <w:rPr>
          <w:b/>
        </w:rPr>
      </w:pPr>
      <w:r>
        <w:rPr>
          <w:b/>
        </w:rPr>
        <w:br w:type="page"/>
      </w:r>
    </w:p>
    <w:p w14:paraId="0ECB265A" w14:textId="0F608AC0" w:rsidR="002F550D" w:rsidRPr="002F550D" w:rsidRDefault="002F550D" w:rsidP="00D40E4A">
      <w:pPr>
        <w:rPr>
          <w:b/>
        </w:rPr>
      </w:pPr>
      <w:r w:rsidRPr="002F550D">
        <w:rPr>
          <w:b/>
        </w:rPr>
        <w:lastRenderedPageBreak/>
        <w:t>Thur</w:t>
      </w:r>
      <w:r>
        <w:rPr>
          <w:b/>
        </w:rPr>
        <w:t>s</w:t>
      </w:r>
      <w:r w:rsidRPr="002F550D">
        <w:rPr>
          <w:b/>
        </w:rPr>
        <w:t>day</w:t>
      </w:r>
      <w:r w:rsidR="00096246">
        <w:rPr>
          <w:b/>
        </w:rPr>
        <w:t xml:space="preserve"> – Upper Body</w:t>
      </w:r>
    </w:p>
    <w:p w14:paraId="440F238E" w14:textId="77777777" w:rsidR="007D39D4" w:rsidRDefault="003000BA" w:rsidP="003000BA">
      <w:pPr>
        <w:pStyle w:val="ListParagraph"/>
        <w:numPr>
          <w:ilvl w:val="0"/>
          <w:numId w:val="44"/>
        </w:numPr>
      </w:pPr>
      <w:r>
        <w:t>Machine Chest Press</w:t>
      </w:r>
    </w:p>
    <w:p w14:paraId="6467B79B" w14:textId="7449A6FE" w:rsidR="007D39D4" w:rsidRDefault="007D39D4" w:rsidP="003000BA">
      <w:pPr>
        <w:pStyle w:val="ListParagraph"/>
        <w:numPr>
          <w:ilvl w:val="0"/>
          <w:numId w:val="44"/>
        </w:numPr>
      </w:pPr>
      <w:r>
        <w:t>Renegade R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14:paraId="61D6B613" w14:textId="4F67EE4A" w:rsidR="007D39D4" w:rsidRDefault="003000BA" w:rsidP="003000BA">
      <w:pPr>
        <w:pStyle w:val="ListParagraph"/>
        <w:numPr>
          <w:ilvl w:val="0"/>
          <w:numId w:val="44"/>
        </w:numPr>
      </w:pPr>
      <w:r>
        <w:t xml:space="preserve"> </w:t>
      </w:r>
      <w:r w:rsidR="007D39D4">
        <w:t xml:space="preserve">Dumbbell Biceps Curl </w:t>
      </w:r>
      <w:r w:rsidR="007D39D4">
        <w:tab/>
      </w:r>
      <w:r w:rsidR="007D39D4">
        <w:tab/>
      </w:r>
      <w:r w:rsidR="007D39D4">
        <w:tab/>
      </w:r>
      <w:r w:rsidR="007D39D4">
        <w:tab/>
      </w:r>
      <w:r w:rsidR="007D39D4">
        <w:tab/>
      </w:r>
      <w:r w:rsidR="007D39D4">
        <w:tab/>
      </w:r>
      <w:r w:rsidR="007D39D4">
        <w:tab/>
        <w:t>x</w:t>
      </w:r>
    </w:p>
    <w:p w14:paraId="535803D1" w14:textId="412979DD" w:rsidR="007D39D4" w:rsidRDefault="003000BA" w:rsidP="003000BA">
      <w:pPr>
        <w:pStyle w:val="ListParagraph"/>
        <w:numPr>
          <w:ilvl w:val="0"/>
          <w:numId w:val="44"/>
        </w:numPr>
      </w:pPr>
      <w:r>
        <w:t>Cable Triceps Pushdown</w:t>
      </w:r>
      <w:r w:rsidR="009E1CEF">
        <w:tab/>
      </w:r>
      <w:r w:rsidR="007D39D4">
        <w:t xml:space="preserve"> / Kettlebell Incline Fly / Machine Lat Raise</w:t>
      </w:r>
      <w:r w:rsidR="007D39D4">
        <w:tab/>
        <w:t>x</w:t>
      </w:r>
    </w:p>
    <w:p w14:paraId="13507957" w14:textId="1D1EA66B" w:rsidR="009E1CEF" w:rsidRPr="007D39D4" w:rsidRDefault="003000BA" w:rsidP="007D39D4">
      <w:pPr>
        <w:pStyle w:val="ListParagraph"/>
        <w:numPr>
          <w:ilvl w:val="0"/>
          <w:numId w:val="44"/>
        </w:numPr>
      </w:pPr>
      <w:r>
        <w:t>Bosu Russian Twist</w:t>
      </w:r>
      <w:r w:rsidR="009E1CEF">
        <w:tab/>
      </w:r>
      <w:r w:rsidR="009E1CEF">
        <w:tab/>
      </w:r>
      <w:r w:rsidR="007D39D4">
        <w:tab/>
      </w:r>
      <w:r w:rsidR="007D39D4">
        <w:tab/>
      </w:r>
      <w:r w:rsidR="007D39D4">
        <w:tab/>
      </w:r>
      <w:r w:rsidR="007D39D4">
        <w:tab/>
      </w:r>
      <w:r w:rsidR="007D39D4">
        <w:tab/>
      </w:r>
      <w:r w:rsidR="009E1CEF">
        <w:t>x</w:t>
      </w:r>
    </w:p>
    <w:p w14:paraId="3BE30C85" w14:textId="77777777" w:rsidR="000C42C3" w:rsidRDefault="000C42C3" w:rsidP="00D40E4A">
      <w:pPr>
        <w:rPr>
          <w:b/>
        </w:rPr>
      </w:pPr>
    </w:p>
    <w:p w14:paraId="114BA905" w14:textId="77777777" w:rsidR="002F550D" w:rsidRPr="009E1CEF" w:rsidRDefault="002F550D" w:rsidP="00D40E4A">
      <w:r w:rsidRPr="002F550D">
        <w:rPr>
          <w:b/>
        </w:rPr>
        <w:t>Friday</w:t>
      </w:r>
      <w:r w:rsidR="009E1CEF">
        <w:rPr>
          <w:b/>
        </w:rPr>
        <w:t xml:space="preserve"> – Full Body </w:t>
      </w:r>
      <w:r w:rsidR="009E1CEF">
        <w:rPr>
          <w:b/>
        </w:rPr>
        <w:tab/>
      </w:r>
      <w:r w:rsidR="009E1CEF">
        <w:t>(Torso &amp; Back, Balance Focus)</w:t>
      </w:r>
    </w:p>
    <w:p w14:paraId="1E9FD0F4" w14:textId="42F5C568" w:rsidR="001A2FE1" w:rsidRDefault="001A2FE1" w:rsidP="00104B83">
      <w:pPr>
        <w:pStyle w:val="ListParagraph"/>
        <w:numPr>
          <w:ilvl w:val="0"/>
          <w:numId w:val="42"/>
        </w:numPr>
      </w:pPr>
      <w:r>
        <w:t>Clean &amp; Jerk</w:t>
      </w:r>
      <w:r w:rsidR="00104B83">
        <w:t xml:space="preserve"> / Side Plank Row</w:t>
      </w:r>
      <w:r w:rsidR="00392BBE">
        <w:tab/>
      </w:r>
      <w:r w:rsidR="00392BBE">
        <w:tab/>
      </w:r>
      <w:r w:rsidR="00104B83">
        <w:tab/>
      </w:r>
      <w:r w:rsidR="00104B83">
        <w:tab/>
      </w:r>
      <w:r w:rsidR="00104B83">
        <w:tab/>
      </w:r>
      <w:r w:rsidR="0019257A">
        <w:tab/>
      </w:r>
      <w:r w:rsidR="00104B83">
        <w:t>x</w:t>
      </w:r>
    </w:p>
    <w:p w14:paraId="741FD397" w14:textId="2F610E28" w:rsidR="001A2FE1" w:rsidRDefault="001A2FE1" w:rsidP="00104B83">
      <w:pPr>
        <w:pStyle w:val="ListParagraph"/>
        <w:numPr>
          <w:ilvl w:val="0"/>
          <w:numId w:val="42"/>
        </w:numPr>
      </w:pPr>
      <w:r>
        <w:t xml:space="preserve">Dips / </w:t>
      </w:r>
      <w:r w:rsidR="00392BBE">
        <w:t>Crab Walk  /</w:t>
      </w:r>
      <w:r>
        <w:t>Wall Ball</w:t>
      </w:r>
      <w:r w:rsidR="00104B83">
        <w:tab/>
      </w:r>
      <w:r w:rsidR="00104B83">
        <w:tab/>
      </w:r>
      <w:r w:rsidR="00392BBE">
        <w:tab/>
      </w:r>
      <w:r w:rsidR="00392BBE">
        <w:tab/>
      </w:r>
      <w:r w:rsidR="00104B83">
        <w:tab/>
      </w:r>
      <w:r w:rsidR="00104B83">
        <w:tab/>
        <w:t>x</w:t>
      </w:r>
    </w:p>
    <w:p w14:paraId="1B29BED2" w14:textId="6AF2EE0F" w:rsidR="00F23230" w:rsidRDefault="001A2FE1" w:rsidP="003F1DC8">
      <w:pPr>
        <w:pStyle w:val="ListParagraph"/>
        <w:numPr>
          <w:ilvl w:val="0"/>
          <w:numId w:val="42"/>
        </w:numPr>
      </w:pPr>
      <w:r>
        <w:t>Raised Knee Pullups</w:t>
      </w:r>
      <w:r w:rsidRPr="001A2FE1">
        <w:rPr>
          <w:vertAlign w:val="superscript"/>
        </w:rPr>
        <w:t>1</w:t>
      </w:r>
      <w:r>
        <w:t xml:space="preserve"> </w:t>
      </w:r>
      <w:r w:rsidR="00F23230">
        <w:tab/>
      </w:r>
      <w:r w:rsidR="00F23230">
        <w:tab/>
      </w:r>
      <w:r w:rsidR="00F23230">
        <w:tab/>
      </w:r>
      <w:r w:rsidR="00F23230">
        <w:tab/>
      </w:r>
      <w:r w:rsidR="00F23230">
        <w:tab/>
      </w:r>
      <w:r w:rsidR="00F23230">
        <w:tab/>
      </w:r>
      <w:r w:rsidR="00F23230">
        <w:tab/>
        <w:t>x</w:t>
      </w:r>
    </w:p>
    <w:p w14:paraId="0405357B" w14:textId="27AF404C" w:rsidR="001A2FE1" w:rsidRDefault="00F23230" w:rsidP="003F1DC8">
      <w:pPr>
        <w:pStyle w:val="ListParagraph"/>
        <w:numPr>
          <w:ilvl w:val="0"/>
          <w:numId w:val="42"/>
        </w:numPr>
      </w:pPr>
      <w:r>
        <w:t xml:space="preserve">DB </w:t>
      </w:r>
      <w:r w:rsidR="00392BBE">
        <w:t>Lunge to Press</w:t>
      </w:r>
      <w:r w:rsidR="00104B83">
        <w:tab/>
      </w:r>
      <w:r w:rsidR="00104B83">
        <w:tab/>
      </w:r>
      <w:r w:rsidR="00392BBE">
        <w:tab/>
      </w:r>
      <w:r w:rsidR="00392BBE">
        <w:tab/>
      </w:r>
      <w:r w:rsidR="00104B83">
        <w:tab/>
      </w:r>
      <w:r>
        <w:tab/>
      </w:r>
      <w:r>
        <w:tab/>
      </w:r>
      <w:r w:rsidR="00104B83">
        <w:t>x</w:t>
      </w:r>
    </w:p>
    <w:p w14:paraId="56E15945" w14:textId="77777777" w:rsidR="001A2FE1" w:rsidRPr="001A2FE1" w:rsidRDefault="001A2FE1" w:rsidP="001A2FE1"/>
    <w:p w14:paraId="1E2A7EA4" w14:textId="75606DDA" w:rsidR="002F550D" w:rsidRPr="002F550D" w:rsidRDefault="002F550D" w:rsidP="00D40E4A">
      <w:pPr>
        <w:rPr>
          <w:b/>
        </w:rPr>
      </w:pPr>
      <w:r w:rsidRPr="002F550D">
        <w:rPr>
          <w:b/>
        </w:rPr>
        <w:t>Sat</w:t>
      </w:r>
      <w:r>
        <w:rPr>
          <w:b/>
        </w:rPr>
        <w:t>urday</w:t>
      </w:r>
      <w:r w:rsidR="006D377B">
        <w:rPr>
          <w:b/>
        </w:rPr>
        <w:t xml:space="preserve"> - Isolation</w:t>
      </w:r>
    </w:p>
    <w:p w14:paraId="117DD8A4" w14:textId="1FFD59DC" w:rsidR="000F44C0" w:rsidRDefault="006D377B" w:rsidP="00757A80">
      <w:pPr>
        <w:pStyle w:val="ListParagraph"/>
        <w:numPr>
          <w:ilvl w:val="0"/>
          <w:numId w:val="42"/>
        </w:numPr>
      </w:pPr>
      <w:r>
        <w:t xml:space="preserve">Weighted </w:t>
      </w:r>
      <w:proofErr w:type="spellStart"/>
      <w:r>
        <w:t>Situp</w:t>
      </w:r>
      <w:proofErr w:type="spellEnd"/>
      <w:r>
        <w:t xml:space="preserve"> / Calf Raise</w:t>
      </w:r>
      <w:r>
        <w:tab/>
      </w:r>
      <w:r>
        <w:tab/>
      </w:r>
      <w:r>
        <w:tab/>
      </w:r>
      <w:r>
        <w:tab/>
      </w:r>
      <w:r>
        <w:tab/>
      </w:r>
      <w:r>
        <w:tab/>
        <w:t>x</w:t>
      </w:r>
    </w:p>
    <w:p w14:paraId="10FE12BB" w14:textId="5240F67F" w:rsidR="006D377B" w:rsidRDefault="006D377B" w:rsidP="00757A80">
      <w:pPr>
        <w:pStyle w:val="ListParagraph"/>
        <w:numPr>
          <w:ilvl w:val="0"/>
          <w:numId w:val="42"/>
        </w:numPr>
      </w:pPr>
      <w:r>
        <w:t>Machine Leg Extension / Recovery Exercise / Back Raise</w:t>
      </w:r>
      <w:r>
        <w:tab/>
      </w:r>
      <w:r>
        <w:tab/>
      </w:r>
      <w:r>
        <w:tab/>
        <w:t>x</w:t>
      </w:r>
    </w:p>
    <w:p w14:paraId="213D3A0F" w14:textId="44E915B5" w:rsidR="006D377B" w:rsidRPr="00D40E4A" w:rsidRDefault="006D377B" w:rsidP="00757A80">
      <w:pPr>
        <w:pStyle w:val="ListParagraph"/>
        <w:numPr>
          <w:ilvl w:val="0"/>
          <w:numId w:val="42"/>
        </w:numPr>
      </w:pPr>
      <w:r>
        <w:t>Nordic Hamstring Curl / Dumbbell Bicep Kickback</w:t>
      </w:r>
      <w:r>
        <w:tab/>
      </w:r>
      <w:r>
        <w:tab/>
      </w:r>
      <w:r>
        <w:tab/>
        <w:t>x</w:t>
      </w:r>
    </w:p>
    <w:p w14:paraId="3D0C5AFF" w14:textId="77777777" w:rsidR="006D377B" w:rsidRDefault="006D377B">
      <w:pPr>
        <w:rPr>
          <w:b/>
        </w:rPr>
      </w:pPr>
    </w:p>
    <w:p w14:paraId="53E15780" w14:textId="77A2D683" w:rsidR="006D377B" w:rsidRPr="00393C70" w:rsidRDefault="006D377B" w:rsidP="006D377B">
      <w:pPr>
        <w:rPr>
          <w:b/>
        </w:rPr>
      </w:pPr>
      <w:r>
        <w:rPr>
          <w:b/>
        </w:rPr>
        <w:t xml:space="preserve">Sunday </w:t>
      </w:r>
      <w:r w:rsidRPr="00393C70">
        <w:rPr>
          <w:b/>
        </w:rPr>
        <w:t>- Rest</w:t>
      </w:r>
    </w:p>
    <w:p w14:paraId="06E6ACEF" w14:textId="2C773CB3" w:rsidR="006D377B" w:rsidRPr="00393C70" w:rsidRDefault="006D377B" w:rsidP="006D377B">
      <w:pPr>
        <w:pStyle w:val="ListParagraph"/>
        <w:numPr>
          <w:ilvl w:val="0"/>
          <w:numId w:val="49"/>
        </w:numPr>
      </w:pPr>
      <w:r>
        <w:t>Or cardio (45min targ) w/10min Bosu session</w:t>
      </w:r>
      <w:r>
        <w:tab/>
      </w:r>
      <w:r>
        <w:tab/>
      </w:r>
      <w:r>
        <w:tab/>
      </w:r>
      <w:r>
        <w:tab/>
        <w:t>x</w:t>
      </w:r>
    </w:p>
    <w:p w14:paraId="7B0A440B" w14:textId="77777777" w:rsidR="006D377B" w:rsidRPr="006D377B" w:rsidRDefault="006D377B"/>
    <w:p w14:paraId="45C50F7B" w14:textId="1501218B" w:rsidR="006D377B" w:rsidRDefault="006D377B" w:rsidP="00096246">
      <w:pPr>
        <w:rPr>
          <w:b/>
        </w:rPr>
      </w:pPr>
      <w:r>
        <w:rPr>
          <w:b/>
        </w:rPr>
        <w:t xml:space="preserve">Bosu Sessions: </w:t>
      </w:r>
      <w:r w:rsidRPr="006D377B">
        <w:t>(</w:t>
      </w:r>
      <w:hyperlink r:id="rId11" w:history="1">
        <w:r w:rsidRPr="006D377B">
          <w:rPr>
            <w:rStyle w:val="Hyperlink"/>
          </w:rPr>
          <w:t>ref</w:t>
        </w:r>
      </w:hyperlink>
      <w:r w:rsidRPr="006D377B">
        <w:t>)</w:t>
      </w:r>
    </w:p>
    <w:p w14:paraId="01049A8F" w14:textId="1FD9E8D1" w:rsidR="006D377B" w:rsidRPr="006D377B" w:rsidRDefault="006D377B" w:rsidP="006D377B">
      <w:pPr>
        <w:pStyle w:val="ListParagraph"/>
        <w:numPr>
          <w:ilvl w:val="0"/>
          <w:numId w:val="50"/>
        </w:numPr>
        <w:spacing w:after="0" w:line="240" w:lineRule="auto"/>
        <w:rPr>
          <w:b/>
        </w:rPr>
      </w:pPr>
      <w:r>
        <w:t>Mountain Climbers</w:t>
      </w:r>
    </w:p>
    <w:p w14:paraId="6DF30A2A" w14:textId="003F572D" w:rsidR="006D377B" w:rsidRPr="006D377B" w:rsidRDefault="006D377B" w:rsidP="006D377B">
      <w:pPr>
        <w:pStyle w:val="ListParagraph"/>
        <w:numPr>
          <w:ilvl w:val="0"/>
          <w:numId w:val="50"/>
        </w:numPr>
        <w:spacing w:after="0" w:line="240" w:lineRule="auto"/>
        <w:rPr>
          <w:b/>
        </w:rPr>
      </w:pPr>
      <w:r>
        <w:t>Forearm Plank With Reach</w:t>
      </w:r>
    </w:p>
    <w:p w14:paraId="05C561A3" w14:textId="31E1CD5D" w:rsidR="006D377B" w:rsidRPr="006D377B" w:rsidRDefault="006D377B" w:rsidP="006D377B">
      <w:pPr>
        <w:pStyle w:val="ListParagraph"/>
        <w:numPr>
          <w:ilvl w:val="0"/>
          <w:numId w:val="50"/>
        </w:numPr>
        <w:spacing w:after="0" w:line="240" w:lineRule="auto"/>
        <w:rPr>
          <w:b/>
        </w:rPr>
      </w:pPr>
      <w:r>
        <w:t>Plank Jack</w:t>
      </w:r>
    </w:p>
    <w:p w14:paraId="19000C3A" w14:textId="3E9024C9" w:rsidR="006D377B" w:rsidRPr="006D377B" w:rsidRDefault="006D377B" w:rsidP="006D377B">
      <w:pPr>
        <w:pStyle w:val="ListParagraph"/>
        <w:numPr>
          <w:ilvl w:val="0"/>
          <w:numId w:val="50"/>
        </w:numPr>
        <w:spacing w:after="0" w:line="240" w:lineRule="auto"/>
        <w:rPr>
          <w:b/>
        </w:rPr>
      </w:pPr>
      <w:r>
        <w:t>Sit Up</w:t>
      </w:r>
    </w:p>
    <w:p w14:paraId="3AE00152" w14:textId="07055E73" w:rsidR="006D377B" w:rsidRPr="006D377B" w:rsidRDefault="006D377B" w:rsidP="006D377B">
      <w:pPr>
        <w:pStyle w:val="ListParagraph"/>
        <w:numPr>
          <w:ilvl w:val="0"/>
          <w:numId w:val="50"/>
        </w:numPr>
        <w:spacing w:after="0" w:line="240" w:lineRule="auto"/>
        <w:rPr>
          <w:b/>
        </w:rPr>
      </w:pPr>
      <w:r>
        <w:t>Side Plank</w:t>
      </w:r>
    </w:p>
    <w:p w14:paraId="3E9F7983" w14:textId="0329C37C" w:rsidR="006D377B" w:rsidRPr="006D377B" w:rsidRDefault="006D377B" w:rsidP="006D377B">
      <w:pPr>
        <w:pStyle w:val="ListParagraph"/>
        <w:numPr>
          <w:ilvl w:val="0"/>
          <w:numId w:val="50"/>
        </w:numPr>
        <w:spacing w:after="0" w:line="240" w:lineRule="auto"/>
        <w:rPr>
          <w:b/>
        </w:rPr>
      </w:pPr>
      <w:r>
        <w:t>Glute Bridge</w:t>
      </w:r>
    </w:p>
    <w:p w14:paraId="74051CAB" w14:textId="43219A43" w:rsidR="006D377B" w:rsidRPr="006D377B" w:rsidRDefault="006D377B" w:rsidP="006D377B">
      <w:pPr>
        <w:pStyle w:val="ListParagraph"/>
        <w:numPr>
          <w:ilvl w:val="0"/>
          <w:numId w:val="50"/>
        </w:numPr>
        <w:spacing w:after="0" w:line="240" w:lineRule="auto"/>
        <w:rPr>
          <w:b/>
        </w:rPr>
      </w:pPr>
      <w:r>
        <w:t>Single Leg Glute Bridge</w:t>
      </w:r>
    </w:p>
    <w:p w14:paraId="69FA51D0" w14:textId="44BA7894" w:rsidR="006D377B" w:rsidRPr="006D377B" w:rsidRDefault="006D377B" w:rsidP="006D377B">
      <w:pPr>
        <w:pStyle w:val="ListParagraph"/>
        <w:numPr>
          <w:ilvl w:val="0"/>
          <w:numId w:val="50"/>
        </w:numPr>
        <w:spacing w:after="0" w:line="240" w:lineRule="auto"/>
        <w:rPr>
          <w:b/>
        </w:rPr>
      </w:pPr>
      <w:r>
        <w:t>Pushup</w:t>
      </w:r>
    </w:p>
    <w:p w14:paraId="40B09B8F" w14:textId="5468FA18" w:rsidR="006D377B" w:rsidRPr="006D377B" w:rsidRDefault="006D377B" w:rsidP="006D377B">
      <w:pPr>
        <w:pStyle w:val="ListParagraph"/>
        <w:numPr>
          <w:ilvl w:val="0"/>
          <w:numId w:val="50"/>
        </w:numPr>
        <w:spacing w:after="0" w:line="240" w:lineRule="auto"/>
        <w:rPr>
          <w:b/>
        </w:rPr>
      </w:pPr>
      <w:r>
        <w:t>Shoulder Taps</w:t>
      </w:r>
    </w:p>
    <w:p w14:paraId="3CD8635F" w14:textId="2EA12CA4" w:rsidR="006D377B" w:rsidRPr="006D377B" w:rsidRDefault="006D377B" w:rsidP="006D377B">
      <w:pPr>
        <w:pStyle w:val="ListParagraph"/>
        <w:numPr>
          <w:ilvl w:val="0"/>
          <w:numId w:val="50"/>
        </w:numPr>
        <w:spacing w:after="0" w:line="240" w:lineRule="auto"/>
        <w:rPr>
          <w:b/>
        </w:rPr>
      </w:pPr>
      <w:r>
        <w:t>Burpee</w:t>
      </w:r>
    </w:p>
    <w:p w14:paraId="5A4F489A" w14:textId="6F3F3557" w:rsidR="006D377B" w:rsidRPr="006D377B" w:rsidRDefault="006D377B" w:rsidP="006D377B">
      <w:pPr>
        <w:pStyle w:val="ListParagraph"/>
        <w:numPr>
          <w:ilvl w:val="0"/>
          <w:numId w:val="50"/>
        </w:numPr>
        <w:spacing w:after="0" w:line="240" w:lineRule="auto"/>
        <w:rPr>
          <w:b/>
        </w:rPr>
      </w:pPr>
      <w:r>
        <w:t>Chest Press</w:t>
      </w:r>
    </w:p>
    <w:p w14:paraId="783A4A3E" w14:textId="5CE14E27" w:rsidR="006D377B" w:rsidRPr="006D377B" w:rsidRDefault="006D377B" w:rsidP="006D377B">
      <w:pPr>
        <w:pStyle w:val="ListParagraph"/>
        <w:numPr>
          <w:ilvl w:val="0"/>
          <w:numId w:val="50"/>
        </w:numPr>
        <w:spacing w:after="0" w:line="240" w:lineRule="auto"/>
        <w:rPr>
          <w:b/>
        </w:rPr>
      </w:pPr>
      <w:r>
        <w:t>Boat Pose</w:t>
      </w:r>
    </w:p>
    <w:p w14:paraId="66EE3E84" w14:textId="33B7355B" w:rsidR="006D377B" w:rsidRPr="006D377B" w:rsidRDefault="006D377B" w:rsidP="006D377B">
      <w:pPr>
        <w:pStyle w:val="ListParagraph"/>
        <w:numPr>
          <w:ilvl w:val="0"/>
          <w:numId w:val="50"/>
        </w:numPr>
        <w:spacing w:after="0" w:line="240" w:lineRule="auto"/>
        <w:rPr>
          <w:b/>
        </w:rPr>
      </w:pPr>
      <w:r>
        <w:t>Split Squat</w:t>
      </w:r>
    </w:p>
    <w:p w14:paraId="47090474" w14:textId="05E60032" w:rsidR="006D377B" w:rsidRPr="006D377B" w:rsidRDefault="006D377B" w:rsidP="006D377B">
      <w:pPr>
        <w:pStyle w:val="ListParagraph"/>
        <w:numPr>
          <w:ilvl w:val="0"/>
          <w:numId w:val="50"/>
        </w:numPr>
        <w:spacing w:after="0" w:line="240" w:lineRule="auto"/>
        <w:rPr>
          <w:b/>
        </w:rPr>
      </w:pPr>
      <w:r>
        <w:t>Side Squat</w:t>
      </w:r>
    </w:p>
    <w:p w14:paraId="63A223DA" w14:textId="77777777" w:rsidR="006D377B" w:rsidRPr="006D377B" w:rsidRDefault="006D377B" w:rsidP="006D377B">
      <w:pPr>
        <w:spacing w:after="0" w:line="240" w:lineRule="auto"/>
        <w:rPr>
          <w:b/>
        </w:rPr>
      </w:pPr>
    </w:p>
    <w:p w14:paraId="4AFA5E50" w14:textId="77777777" w:rsidR="00096246" w:rsidRDefault="00096246" w:rsidP="00096246">
      <w:r w:rsidRPr="000F44C0">
        <w:rPr>
          <w:b/>
        </w:rPr>
        <w:t>Ideas</w:t>
      </w:r>
      <w:r>
        <w:t>:</w:t>
      </w:r>
    </w:p>
    <w:p w14:paraId="0200F2DE" w14:textId="77777777" w:rsidR="007174A3" w:rsidRDefault="007174A3" w:rsidP="00096246">
      <w:pPr>
        <w:pStyle w:val="ListParagraph"/>
        <w:numPr>
          <w:ilvl w:val="0"/>
          <w:numId w:val="42"/>
        </w:numPr>
      </w:pPr>
      <w:r>
        <w:t>Pike Roll-Out?</w:t>
      </w:r>
    </w:p>
    <w:p w14:paraId="7971CCEB" w14:textId="77777777" w:rsidR="00096246" w:rsidRDefault="00096246" w:rsidP="00096246">
      <w:pPr>
        <w:pStyle w:val="ListParagraph"/>
        <w:numPr>
          <w:ilvl w:val="0"/>
          <w:numId w:val="42"/>
        </w:numPr>
      </w:pPr>
      <w:r w:rsidRPr="00540B00">
        <w:t>Lying Dumbbell Hamstring Curls</w:t>
      </w:r>
    </w:p>
    <w:p w14:paraId="1DCF3BE7" w14:textId="77777777" w:rsidR="000F44C0" w:rsidRDefault="000F44C0" w:rsidP="00096246">
      <w:pPr>
        <w:pStyle w:val="ListParagraph"/>
        <w:numPr>
          <w:ilvl w:val="0"/>
          <w:numId w:val="42"/>
        </w:numPr>
      </w:pPr>
      <w:r>
        <w:t>Weighted Sit Ups</w:t>
      </w:r>
    </w:p>
    <w:p w14:paraId="3239BFF2" w14:textId="60388AFD" w:rsidR="000F44C0" w:rsidRDefault="000F44C0" w:rsidP="00096246">
      <w:pPr>
        <w:pStyle w:val="ListParagraph"/>
        <w:numPr>
          <w:ilvl w:val="0"/>
          <w:numId w:val="42"/>
        </w:numPr>
      </w:pPr>
      <w:r>
        <w:t>Swiss Ball Squat</w:t>
      </w:r>
    </w:p>
    <w:p w14:paraId="7438FAF3" w14:textId="00B6A68A" w:rsidR="00CB475C" w:rsidRDefault="00CB475C" w:rsidP="00096246">
      <w:pPr>
        <w:pStyle w:val="ListParagraph"/>
        <w:numPr>
          <w:ilvl w:val="0"/>
          <w:numId w:val="42"/>
        </w:numPr>
      </w:pPr>
      <w:r>
        <w:t>Towel Pull-Ups</w:t>
      </w:r>
    </w:p>
    <w:p w14:paraId="7A1F9FF2" w14:textId="7DD90EC5" w:rsidR="00CB475C" w:rsidRDefault="00CB475C" w:rsidP="00096246">
      <w:pPr>
        <w:pStyle w:val="ListParagraph"/>
        <w:numPr>
          <w:ilvl w:val="0"/>
          <w:numId w:val="42"/>
        </w:numPr>
      </w:pPr>
      <w:r>
        <w:t>Planks</w:t>
      </w:r>
    </w:p>
    <w:p w14:paraId="0B1891E2" w14:textId="3AFCBE2B" w:rsidR="00CB475C" w:rsidRDefault="00CB475C" w:rsidP="00096246">
      <w:pPr>
        <w:pStyle w:val="ListParagraph"/>
        <w:numPr>
          <w:ilvl w:val="0"/>
          <w:numId w:val="42"/>
        </w:numPr>
      </w:pPr>
      <w:r>
        <w:t>Inverted Bar Rows</w:t>
      </w:r>
    </w:p>
    <w:p w14:paraId="0D185669" w14:textId="4CE25820" w:rsidR="00CB475C" w:rsidRDefault="00CB475C" w:rsidP="00096246">
      <w:pPr>
        <w:pStyle w:val="ListParagraph"/>
        <w:numPr>
          <w:ilvl w:val="0"/>
          <w:numId w:val="42"/>
        </w:numPr>
      </w:pPr>
      <w:r>
        <w:t>Incline Reverse Crunch</w:t>
      </w:r>
    </w:p>
    <w:p w14:paraId="6C857523" w14:textId="77777777" w:rsidR="007400C0" w:rsidRDefault="007400C0" w:rsidP="000F44C0">
      <w:pPr>
        <w:rPr>
          <w:b/>
        </w:rPr>
      </w:pPr>
    </w:p>
    <w:p w14:paraId="56EBB1D4" w14:textId="77777777" w:rsidR="000F44C0" w:rsidRDefault="000F44C0" w:rsidP="000F44C0">
      <w:pPr>
        <w:rPr>
          <w:b/>
        </w:rPr>
      </w:pPr>
      <w:r>
        <w:rPr>
          <w:b/>
        </w:rPr>
        <w:t>Recovery Exercises:</w:t>
      </w:r>
    </w:p>
    <w:p w14:paraId="2B12046F" w14:textId="77777777" w:rsidR="000F44C0" w:rsidRDefault="000F44C0" w:rsidP="000F44C0">
      <w:pPr>
        <w:pStyle w:val="ListParagraph"/>
        <w:numPr>
          <w:ilvl w:val="0"/>
          <w:numId w:val="45"/>
        </w:numPr>
        <w:ind w:left="720"/>
      </w:pPr>
      <w:r>
        <w:t>Incline Treadmill – Reverse Walk</w:t>
      </w:r>
    </w:p>
    <w:p w14:paraId="6D40D7CF" w14:textId="77777777" w:rsidR="000F44C0" w:rsidRDefault="000F44C0" w:rsidP="000F44C0">
      <w:pPr>
        <w:pStyle w:val="ListParagraph"/>
        <w:numPr>
          <w:ilvl w:val="0"/>
          <w:numId w:val="45"/>
        </w:numPr>
        <w:ind w:left="720"/>
      </w:pPr>
      <w:r>
        <w:t>Treadmill – Knee Drops</w:t>
      </w:r>
    </w:p>
    <w:p w14:paraId="6BA416F5" w14:textId="77777777" w:rsidR="000F44C0" w:rsidRDefault="000F44C0" w:rsidP="000F44C0">
      <w:pPr>
        <w:pStyle w:val="ListParagraph"/>
        <w:numPr>
          <w:ilvl w:val="0"/>
          <w:numId w:val="45"/>
        </w:numPr>
        <w:ind w:left="720"/>
      </w:pPr>
      <w:r>
        <w:t>Treadmill – Crawls</w:t>
      </w:r>
    </w:p>
    <w:p w14:paraId="1111B177" w14:textId="77777777" w:rsidR="009E1CEF" w:rsidRDefault="000F44C0" w:rsidP="000F44C0">
      <w:pPr>
        <w:pStyle w:val="ListParagraph"/>
        <w:numPr>
          <w:ilvl w:val="0"/>
          <w:numId w:val="45"/>
        </w:numPr>
        <w:ind w:left="720"/>
      </w:pPr>
      <w:r>
        <w:t>…</w:t>
      </w:r>
    </w:p>
    <w:p w14:paraId="6ED1CA77" w14:textId="77777777" w:rsidR="009E1CEF" w:rsidRDefault="009E1CEF" w:rsidP="009E1CEF"/>
    <w:p w14:paraId="015125D4" w14:textId="77777777" w:rsidR="009E1CEF" w:rsidRDefault="009E1CEF" w:rsidP="009E1CEF">
      <w:r>
        <w:rPr>
          <w:u w:val="single"/>
        </w:rPr>
        <w:t>Notes</w:t>
      </w:r>
      <w:r>
        <w:t>:</w:t>
      </w:r>
    </w:p>
    <w:p w14:paraId="012012C1" w14:textId="77777777" w:rsidR="008247F8" w:rsidRDefault="009E1CEF" w:rsidP="009E1CEF">
      <w:pPr>
        <w:pStyle w:val="ListParagraph"/>
        <w:numPr>
          <w:ilvl w:val="0"/>
          <w:numId w:val="46"/>
        </w:numPr>
      </w:pPr>
      <w:r>
        <w:t>Start with basic pullups until established</w:t>
      </w:r>
    </w:p>
    <w:p w14:paraId="1832EBD8" w14:textId="77777777" w:rsidR="008247F8" w:rsidRDefault="008247F8" w:rsidP="008247F8"/>
    <w:p w14:paraId="677E74D0" w14:textId="77777777" w:rsidR="008247F8" w:rsidRDefault="008247F8" w:rsidP="008247F8">
      <w:r>
        <w:t>Reference:</w:t>
      </w:r>
    </w:p>
    <w:p w14:paraId="3A6B6EE8" w14:textId="21EBCE66" w:rsidR="00EE3DF6" w:rsidRDefault="003F1DC8" w:rsidP="000C42C3">
      <w:pPr>
        <w:pStyle w:val="ListParagraph"/>
        <w:numPr>
          <w:ilvl w:val="0"/>
          <w:numId w:val="47"/>
        </w:numPr>
      </w:pPr>
      <w:hyperlink r:id="rId12" w:history="1">
        <w:r w:rsidR="008247F8" w:rsidRPr="008247F8">
          <w:rPr>
            <w:rStyle w:val="Hyperlink"/>
          </w:rPr>
          <w:t>7 Moves You Should Avoid in Your Arm Workouts</w:t>
        </w:r>
      </w:hyperlink>
      <w:r w:rsidR="008247F8">
        <w:t xml:space="preserve"> -  Muscle &amp; Fitness</w:t>
      </w:r>
    </w:p>
    <w:sectPr w:rsidR="00EE3DF6">
      <w:footerReference w:type="default" r:id="rId13"/>
      <w:type w:val="continuous"/>
      <w:pgSz w:w="12240" w:h="15840"/>
      <w:pgMar w:top="720" w:right="720" w:bottom="1003" w:left="72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DE041" w14:textId="77777777" w:rsidR="00DA3D9B" w:rsidRDefault="00DA3D9B">
      <w:pPr>
        <w:spacing w:after="0" w:line="240" w:lineRule="auto"/>
      </w:pPr>
      <w:r>
        <w:separator/>
      </w:r>
    </w:p>
  </w:endnote>
  <w:endnote w:type="continuationSeparator" w:id="0">
    <w:p w14:paraId="7AA15166" w14:textId="77777777" w:rsidR="00DA3D9B" w:rsidRDefault="00DA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0C62A" w14:textId="162462D4" w:rsidR="000C42C3" w:rsidRDefault="003F1DC8">
    <w:pPr>
      <w:pStyle w:val="Footer"/>
    </w:pPr>
    <w:sdt>
      <w:sdtPr>
        <w:id w:val="969400743"/>
        <w:placeholder>
          <w:docPart w:val="D6B1BF62B9724CB4A02B0CB1D7F6B69A"/>
        </w:placeholder>
        <w:temporary/>
        <w:showingPlcHdr/>
        <w15:appearance w15:val="hidden"/>
      </w:sdtPr>
      <w:sdtContent>
        <w:r w:rsidR="000C42C3">
          <w:t>[Type here]</w:t>
        </w:r>
      </w:sdtContent>
    </w:sdt>
    <w:r w:rsidR="000C42C3">
      <w:ptab w:relativeTo="margin" w:alignment="center" w:leader="none"/>
    </w:r>
    <w:r w:rsidR="000C42C3">
      <w:t xml:space="preserve">Page </w:t>
    </w:r>
    <w:r w:rsidR="000C42C3">
      <w:fldChar w:fldCharType="begin"/>
    </w:r>
    <w:r w:rsidR="000C42C3">
      <w:instrText xml:space="preserve"> PAGE   \* MERGEFORMAT </w:instrText>
    </w:r>
    <w:r w:rsidR="000C42C3">
      <w:fldChar w:fldCharType="separate"/>
    </w:r>
    <w:r w:rsidR="00C84B4F">
      <w:rPr>
        <w:noProof/>
      </w:rPr>
      <w:t>6</w:t>
    </w:r>
    <w:r w:rsidR="000C42C3">
      <w:fldChar w:fldCharType="end"/>
    </w:r>
    <w:r w:rsidR="000C42C3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84B4F">
      <w:rPr>
        <w:noProof/>
      </w:rPr>
      <w:t>6</w:t>
    </w:r>
    <w:r>
      <w:rPr>
        <w:noProof/>
      </w:rPr>
      <w:fldChar w:fldCharType="end"/>
    </w:r>
    <w:r w:rsidR="000C42C3">
      <w:ptab w:relativeTo="margin" w:alignment="right" w:leader="none"/>
    </w:r>
    <w:r w:rsidR="000C42C3">
      <w:t>(11/</w:t>
    </w:r>
    <w:r w:rsidR="002334BC">
      <w:t>7</w:t>
    </w:r>
    <w:r w:rsidR="000C42C3">
      <w:t>/2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A69B6" w14:textId="77777777" w:rsidR="00DA3D9B" w:rsidRDefault="00DA3D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D078BD" w14:textId="77777777" w:rsidR="00DA3D9B" w:rsidRDefault="00DA3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B7F"/>
    <w:multiLevelType w:val="multilevel"/>
    <w:tmpl w:val="3C0AA050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3271D23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52A5"/>
    <w:multiLevelType w:val="multilevel"/>
    <w:tmpl w:val="B3C64C50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" w15:restartNumberingAfterBreak="0">
    <w:nsid w:val="06324D6E"/>
    <w:multiLevelType w:val="multilevel"/>
    <w:tmpl w:val="56545414"/>
    <w:styleLink w:val="WWNum31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" w15:restartNumberingAfterBreak="0">
    <w:nsid w:val="06C01F6B"/>
    <w:multiLevelType w:val="multilevel"/>
    <w:tmpl w:val="F2BA57D2"/>
    <w:styleLink w:val="WWNum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5" w15:restartNumberingAfterBreak="0">
    <w:nsid w:val="084C6925"/>
    <w:multiLevelType w:val="multilevel"/>
    <w:tmpl w:val="ED0C8A38"/>
    <w:styleLink w:val="WWNum1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6" w15:restartNumberingAfterBreak="0">
    <w:nsid w:val="0B8E743B"/>
    <w:multiLevelType w:val="multilevel"/>
    <w:tmpl w:val="90569A6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0BDA529F"/>
    <w:multiLevelType w:val="hybridMultilevel"/>
    <w:tmpl w:val="A5AC5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291E"/>
    <w:multiLevelType w:val="hybridMultilevel"/>
    <w:tmpl w:val="A3045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2132B"/>
    <w:multiLevelType w:val="multilevel"/>
    <w:tmpl w:val="3092C5F4"/>
    <w:styleLink w:val="WWNum3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139A388F"/>
    <w:multiLevelType w:val="multilevel"/>
    <w:tmpl w:val="FD96FC9C"/>
    <w:styleLink w:val="WWNum1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1" w15:restartNumberingAfterBreak="0">
    <w:nsid w:val="16B60944"/>
    <w:multiLevelType w:val="multilevel"/>
    <w:tmpl w:val="35FA259A"/>
    <w:styleLink w:val="WWNum2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2" w15:restartNumberingAfterBreak="0">
    <w:nsid w:val="1F302645"/>
    <w:multiLevelType w:val="hybridMultilevel"/>
    <w:tmpl w:val="7E6A0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170BC"/>
    <w:multiLevelType w:val="multilevel"/>
    <w:tmpl w:val="3530EAD6"/>
    <w:styleLink w:val="WWNum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4" w15:restartNumberingAfterBreak="0">
    <w:nsid w:val="27470F32"/>
    <w:multiLevelType w:val="hybridMultilevel"/>
    <w:tmpl w:val="4A4A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42AB7"/>
    <w:multiLevelType w:val="multilevel"/>
    <w:tmpl w:val="E3FA9C7C"/>
    <w:styleLink w:val="WWNum2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21D44AB"/>
    <w:multiLevelType w:val="multilevel"/>
    <w:tmpl w:val="2A402810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2C73AF8"/>
    <w:multiLevelType w:val="multilevel"/>
    <w:tmpl w:val="D780D4A2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35B361F5"/>
    <w:multiLevelType w:val="multilevel"/>
    <w:tmpl w:val="8FDA0B28"/>
    <w:styleLink w:val="WWNum7"/>
    <w:lvl w:ilvl="0">
      <w:numFmt w:val="bullet"/>
      <w:lvlText w:val="–"/>
      <w:lvlJc w:val="left"/>
      <w:pPr>
        <w:ind w:left="360" w:hanging="360"/>
      </w:pPr>
      <w:rPr>
        <w:b w:val="0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9" w15:restartNumberingAfterBreak="0">
    <w:nsid w:val="36495648"/>
    <w:multiLevelType w:val="hybridMultilevel"/>
    <w:tmpl w:val="27066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C34E5"/>
    <w:multiLevelType w:val="hybridMultilevel"/>
    <w:tmpl w:val="D5AE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549"/>
    <w:multiLevelType w:val="multilevel"/>
    <w:tmpl w:val="F34E7802"/>
    <w:styleLink w:val="WWNum1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2" w15:restartNumberingAfterBreak="0">
    <w:nsid w:val="3B6960AC"/>
    <w:multiLevelType w:val="multilevel"/>
    <w:tmpl w:val="075A4E5A"/>
    <w:styleLink w:val="WWNum2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3" w15:restartNumberingAfterBreak="0">
    <w:nsid w:val="3C537EFE"/>
    <w:multiLevelType w:val="multilevel"/>
    <w:tmpl w:val="6FA44902"/>
    <w:styleLink w:val="WWNum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4" w15:restartNumberingAfterBreak="0">
    <w:nsid w:val="3F2534A6"/>
    <w:multiLevelType w:val="multilevel"/>
    <w:tmpl w:val="E6F83DAA"/>
    <w:styleLink w:val="WWNum11"/>
    <w:lvl w:ilvl="0">
      <w:numFmt w:val="bullet"/>
      <w:lvlText w:val=""/>
      <w:lvlJc w:val="left"/>
      <w:pPr>
        <w:ind w:left="720" w:hanging="360"/>
      </w:pPr>
      <w:rPr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  <w:color w:val="00000A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3FB55626"/>
    <w:multiLevelType w:val="multilevel"/>
    <w:tmpl w:val="66207342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453A0AA3"/>
    <w:multiLevelType w:val="multilevel"/>
    <w:tmpl w:val="664CEDF4"/>
    <w:styleLink w:val="WWNum2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7" w15:restartNumberingAfterBreak="0">
    <w:nsid w:val="46100AE7"/>
    <w:multiLevelType w:val="hybridMultilevel"/>
    <w:tmpl w:val="048A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B2332"/>
    <w:multiLevelType w:val="multilevel"/>
    <w:tmpl w:val="E4AACBFC"/>
    <w:styleLink w:val="WWNum28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9" w15:restartNumberingAfterBreak="0">
    <w:nsid w:val="4AA13A7C"/>
    <w:multiLevelType w:val="multilevel"/>
    <w:tmpl w:val="AE127870"/>
    <w:styleLink w:val="WWNum18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0" w15:restartNumberingAfterBreak="0">
    <w:nsid w:val="4FF95A37"/>
    <w:multiLevelType w:val="multilevel"/>
    <w:tmpl w:val="53929F3E"/>
    <w:styleLink w:val="WWNum23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31" w15:restartNumberingAfterBreak="0">
    <w:nsid w:val="531C0D96"/>
    <w:multiLevelType w:val="multilevel"/>
    <w:tmpl w:val="CB0ABCF4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53B21CE9"/>
    <w:multiLevelType w:val="multilevel"/>
    <w:tmpl w:val="A33A6F32"/>
    <w:styleLink w:val="WWNum3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56163F41"/>
    <w:multiLevelType w:val="multilevel"/>
    <w:tmpl w:val="DCE6FB6A"/>
    <w:styleLink w:val="WWNum3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59002404"/>
    <w:multiLevelType w:val="multilevel"/>
    <w:tmpl w:val="D2604AAA"/>
    <w:styleLink w:val="WWNum2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5" w15:restartNumberingAfterBreak="0">
    <w:nsid w:val="59B129BC"/>
    <w:multiLevelType w:val="multilevel"/>
    <w:tmpl w:val="922C1790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C6C6DD3"/>
    <w:multiLevelType w:val="multilevel"/>
    <w:tmpl w:val="FC2A9A1C"/>
    <w:styleLink w:val="WWNum17"/>
    <w:lvl w:ilvl="0">
      <w:numFmt w:val="bullet"/>
      <w:lvlText w:val="-"/>
      <w:lvlJc w:val="left"/>
      <w:pPr>
        <w:ind w:left="360" w:hanging="360"/>
      </w:pPr>
      <w:rPr>
        <w:rFonts w:cs="Calibri"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7" w15:restartNumberingAfterBreak="0">
    <w:nsid w:val="5CEA4AE3"/>
    <w:multiLevelType w:val="multilevel"/>
    <w:tmpl w:val="394207FE"/>
    <w:styleLink w:val="WWNum1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8" w15:restartNumberingAfterBreak="0">
    <w:nsid w:val="5CF56237"/>
    <w:multiLevelType w:val="multilevel"/>
    <w:tmpl w:val="2D06C9E2"/>
    <w:styleLink w:val="WWNum1"/>
    <w:lvl w:ilvl="0">
      <w:numFmt w:val="bullet"/>
      <w:lvlText w:val="–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9" w15:restartNumberingAfterBreak="0">
    <w:nsid w:val="5EE07998"/>
    <w:multiLevelType w:val="multilevel"/>
    <w:tmpl w:val="13306EA8"/>
    <w:styleLink w:val="WWNum1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0" w15:restartNumberingAfterBreak="0">
    <w:nsid w:val="61F5381E"/>
    <w:multiLevelType w:val="multilevel"/>
    <w:tmpl w:val="1AB018BA"/>
    <w:styleLink w:val="WWNum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1" w15:restartNumberingAfterBreak="0">
    <w:nsid w:val="63D9463E"/>
    <w:multiLevelType w:val="hybridMultilevel"/>
    <w:tmpl w:val="0C961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5338EE"/>
    <w:multiLevelType w:val="multilevel"/>
    <w:tmpl w:val="81B814D6"/>
    <w:styleLink w:val="WWNum1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3" w15:restartNumberingAfterBreak="0">
    <w:nsid w:val="6AAB654C"/>
    <w:multiLevelType w:val="multilevel"/>
    <w:tmpl w:val="C150A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6CE97D81"/>
    <w:multiLevelType w:val="multilevel"/>
    <w:tmpl w:val="0636ABBA"/>
    <w:styleLink w:val="WWNum3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5" w15:restartNumberingAfterBreak="0">
    <w:nsid w:val="6E7E1B7A"/>
    <w:multiLevelType w:val="multilevel"/>
    <w:tmpl w:val="7C72A5DE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6" w15:restartNumberingAfterBreak="0">
    <w:nsid w:val="6F37652B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2D28D4"/>
    <w:multiLevelType w:val="multilevel"/>
    <w:tmpl w:val="297CDF20"/>
    <w:styleLink w:val="WWNum27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8" w15:restartNumberingAfterBreak="0">
    <w:nsid w:val="742F7844"/>
    <w:multiLevelType w:val="hybridMultilevel"/>
    <w:tmpl w:val="F448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045E8"/>
    <w:multiLevelType w:val="multilevel"/>
    <w:tmpl w:val="13B8D19C"/>
    <w:styleLink w:val="WWNum1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num w:numId="1">
    <w:abstractNumId w:val="38"/>
  </w:num>
  <w:num w:numId="2">
    <w:abstractNumId w:val="23"/>
  </w:num>
  <w:num w:numId="3">
    <w:abstractNumId w:val="13"/>
  </w:num>
  <w:num w:numId="4">
    <w:abstractNumId w:val="40"/>
  </w:num>
  <w:num w:numId="5">
    <w:abstractNumId w:val="6"/>
  </w:num>
  <w:num w:numId="6">
    <w:abstractNumId w:val="35"/>
  </w:num>
  <w:num w:numId="7">
    <w:abstractNumId w:val="18"/>
  </w:num>
  <w:num w:numId="8">
    <w:abstractNumId w:val="25"/>
  </w:num>
  <w:num w:numId="9">
    <w:abstractNumId w:val="4"/>
  </w:num>
  <w:num w:numId="10">
    <w:abstractNumId w:val="21"/>
  </w:num>
  <w:num w:numId="11">
    <w:abstractNumId w:val="24"/>
  </w:num>
  <w:num w:numId="12">
    <w:abstractNumId w:val="10"/>
  </w:num>
  <w:num w:numId="13">
    <w:abstractNumId w:val="37"/>
  </w:num>
  <w:num w:numId="14">
    <w:abstractNumId w:val="5"/>
  </w:num>
  <w:num w:numId="15">
    <w:abstractNumId w:val="49"/>
  </w:num>
  <w:num w:numId="16">
    <w:abstractNumId w:val="42"/>
  </w:num>
  <w:num w:numId="17">
    <w:abstractNumId w:val="36"/>
  </w:num>
  <w:num w:numId="18">
    <w:abstractNumId w:val="29"/>
  </w:num>
  <w:num w:numId="19">
    <w:abstractNumId w:val="39"/>
  </w:num>
  <w:num w:numId="20">
    <w:abstractNumId w:val="26"/>
  </w:num>
  <w:num w:numId="21">
    <w:abstractNumId w:val="17"/>
  </w:num>
  <w:num w:numId="22">
    <w:abstractNumId w:val="45"/>
  </w:num>
  <w:num w:numId="23">
    <w:abstractNumId w:val="30"/>
  </w:num>
  <w:num w:numId="24">
    <w:abstractNumId w:val="22"/>
  </w:num>
  <w:num w:numId="25">
    <w:abstractNumId w:val="15"/>
  </w:num>
  <w:num w:numId="26">
    <w:abstractNumId w:val="34"/>
  </w:num>
  <w:num w:numId="27">
    <w:abstractNumId w:val="47"/>
  </w:num>
  <w:num w:numId="28">
    <w:abstractNumId w:val="28"/>
  </w:num>
  <w:num w:numId="29">
    <w:abstractNumId w:val="11"/>
  </w:num>
  <w:num w:numId="30">
    <w:abstractNumId w:val="2"/>
  </w:num>
  <w:num w:numId="31">
    <w:abstractNumId w:val="3"/>
  </w:num>
  <w:num w:numId="32">
    <w:abstractNumId w:val="9"/>
  </w:num>
  <w:num w:numId="33">
    <w:abstractNumId w:val="44"/>
  </w:num>
  <w:num w:numId="34">
    <w:abstractNumId w:val="33"/>
  </w:num>
  <w:num w:numId="35">
    <w:abstractNumId w:val="32"/>
  </w:num>
  <w:num w:numId="36">
    <w:abstractNumId w:val="43"/>
  </w:num>
  <w:num w:numId="37">
    <w:abstractNumId w:val="0"/>
  </w:num>
  <w:num w:numId="38">
    <w:abstractNumId w:val="31"/>
  </w:num>
  <w:num w:numId="39">
    <w:abstractNumId w:val="16"/>
  </w:num>
  <w:num w:numId="40">
    <w:abstractNumId w:val="7"/>
  </w:num>
  <w:num w:numId="41">
    <w:abstractNumId w:val="14"/>
  </w:num>
  <w:num w:numId="42">
    <w:abstractNumId w:val="27"/>
  </w:num>
  <w:num w:numId="43">
    <w:abstractNumId w:val="8"/>
  </w:num>
  <w:num w:numId="44">
    <w:abstractNumId w:val="12"/>
  </w:num>
  <w:num w:numId="45">
    <w:abstractNumId w:val="41"/>
  </w:num>
  <w:num w:numId="46">
    <w:abstractNumId w:val="19"/>
  </w:num>
  <w:num w:numId="47">
    <w:abstractNumId w:val="48"/>
  </w:num>
  <w:num w:numId="48">
    <w:abstractNumId w:val="46"/>
  </w:num>
  <w:num w:numId="49">
    <w:abstractNumId w:val="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F6"/>
    <w:rsid w:val="000159DD"/>
    <w:rsid w:val="00066938"/>
    <w:rsid w:val="00091E28"/>
    <w:rsid w:val="00096246"/>
    <w:rsid w:val="000C42C3"/>
    <w:rsid w:val="000F44C0"/>
    <w:rsid w:val="00104B83"/>
    <w:rsid w:val="00136B05"/>
    <w:rsid w:val="0019257A"/>
    <w:rsid w:val="001A2FE1"/>
    <w:rsid w:val="001D26EA"/>
    <w:rsid w:val="002334BC"/>
    <w:rsid w:val="002B36DA"/>
    <w:rsid w:val="002D48FE"/>
    <w:rsid w:val="002F550D"/>
    <w:rsid w:val="003000BA"/>
    <w:rsid w:val="00334DB9"/>
    <w:rsid w:val="00350778"/>
    <w:rsid w:val="00366D1C"/>
    <w:rsid w:val="00392BBE"/>
    <w:rsid w:val="00393C70"/>
    <w:rsid w:val="0039788B"/>
    <w:rsid w:val="003F1DC8"/>
    <w:rsid w:val="004255BD"/>
    <w:rsid w:val="0045670F"/>
    <w:rsid w:val="00540B00"/>
    <w:rsid w:val="005776E1"/>
    <w:rsid w:val="006D377B"/>
    <w:rsid w:val="007174A3"/>
    <w:rsid w:val="007400C0"/>
    <w:rsid w:val="00757A80"/>
    <w:rsid w:val="00772406"/>
    <w:rsid w:val="007D39D4"/>
    <w:rsid w:val="008247F8"/>
    <w:rsid w:val="008B13B0"/>
    <w:rsid w:val="008C3AF0"/>
    <w:rsid w:val="00991EBC"/>
    <w:rsid w:val="009E1CEF"/>
    <w:rsid w:val="00A74AA6"/>
    <w:rsid w:val="00A940DA"/>
    <w:rsid w:val="00B86AF0"/>
    <w:rsid w:val="00B93606"/>
    <w:rsid w:val="00C04238"/>
    <w:rsid w:val="00C37A83"/>
    <w:rsid w:val="00C5710F"/>
    <w:rsid w:val="00C84B4F"/>
    <w:rsid w:val="00CB475C"/>
    <w:rsid w:val="00CE2BAA"/>
    <w:rsid w:val="00D40E4A"/>
    <w:rsid w:val="00DA3D9B"/>
    <w:rsid w:val="00E140B1"/>
    <w:rsid w:val="00E3742C"/>
    <w:rsid w:val="00EE3DF6"/>
    <w:rsid w:val="00F2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2046F"/>
  <w15:docId w15:val="{87E2204F-E64D-4FA0-8921-2CEB51C8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pPr>
      <w:ind w:left="720"/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Mention1">
    <w:name w:val="Mention1"/>
    <w:basedOn w:val="DefaultParagraphFont"/>
    <w:rPr>
      <w:color w:val="2B579A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cs="Courier New"/>
      <w:color w:val="00000A"/>
    </w:rPr>
  </w:style>
  <w:style w:type="character" w:customStyle="1" w:styleId="ListLabel6">
    <w:name w:val="ListLabel 6"/>
    <w:rPr>
      <w:rFonts w:cs="Calibri"/>
      <w:color w:val="00000A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D40E4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raldcityathletics.com/clubs/everet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scleandfitness.com/workouts/arm-exercises/7-moves-you-should-avoid-your-arm-workou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menshealthmag.com/fitness/g30875734/best-bosu-ball-exercise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B1BF62B9724CB4A02B0CB1D7F6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E3CC-AE96-484A-9F77-AA412EB2BCDA}"/>
      </w:docPartPr>
      <w:docPartBody>
        <w:p w:rsidR="00623132" w:rsidRDefault="000832D6" w:rsidP="000832D6">
          <w:pPr>
            <w:pStyle w:val="D6B1BF62B9724CB4A02B0CB1D7F6B69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D6"/>
    <w:rsid w:val="000832D6"/>
    <w:rsid w:val="00623132"/>
    <w:rsid w:val="006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B1BF62B9724CB4A02B0CB1D7F6B69A">
    <w:name w:val="D6B1BF62B9724CB4A02B0CB1D7F6B69A"/>
    <w:rsid w:val="00083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2003-1316-4656-A8C2-8BECF307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-new</dc:creator>
  <cp:keywords/>
  <dc:description/>
  <cp:lastModifiedBy>Justin Reina</cp:lastModifiedBy>
  <cp:revision>5</cp:revision>
  <cp:lastPrinted>2020-11-08T04:01:00Z</cp:lastPrinted>
  <dcterms:created xsi:type="dcterms:W3CDTF">2020-10-24T22:54:00Z</dcterms:created>
  <dcterms:modified xsi:type="dcterms:W3CDTF">2020-11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